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C6" w:rsidRDefault="00745BC6" w:rsidP="00745BC6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745BC6" w:rsidRPr="00DE6C69" w:rsidRDefault="00745BC6" w:rsidP="00745BC6">
      <w:pPr>
        <w:jc w:val="both"/>
        <w:rPr>
          <w:rFonts w:ascii="Calibri" w:hAnsi="Calibri" w:cs="Calibri"/>
        </w:rPr>
      </w:pPr>
    </w:p>
    <w:p w:rsidR="00745BC6" w:rsidRPr="00DE6C69" w:rsidRDefault="00745BC6" w:rsidP="00745BC6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745BC6" w:rsidRPr="00DE6C69" w:rsidRDefault="00745BC6" w:rsidP="00745BC6">
      <w:pPr>
        <w:spacing w:line="360" w:lineRule="auto"/>
        <w:jc w:val="both"/>
        <w:rPr>
          <w:rFonts w:ascii="Calibri" w:hAnsi="Calibri" w:cs="Calibri"/>
        </w:rPr>
      </w:pPr>
    </w:p>
    <w:p w:rsidR="00745BC6" w:rsidRPr="00DE6C69" w:rsidRDefault="00745BC6" w:rsidP="00745BC6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745BC6" w:rsidRPr="00DE6C69" w:rsidRDefault="00745BC6" w:rsidP="00745BC6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745BC6" w:rsidRPr="00DE6C69" w:rsidRDefault="00745BC6" w:rsidP="00745B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FA6B3B"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="00FA6B3B"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745BC6" w:rsidRPr="00DE6C69" w:rsidRDefault="00745BC6" w:rsidP="00745BC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D87F0D">
        <w:rPr>
          <w:rFonts w:ascii="Calibri" w:hAnsi="Calibri" w:cs="Calibri"/>
        </w:rPr>
        <w:t xml:space="preserve">: </w:t>
      </w:r>
      <w:r w:rsidR="00B67BBF" w:rsidRPr="00FA6B3B">
        <w:rPr>
          <w:rFonts w:ascii="Calibri" w:hAnsi="Calibri" w:cs="Calibri"/>
        </w:rPr>
        <w:t>V</w:t>
      </w:r>
      <w:r w:rsidR="00B67BBF">
        <w:rPr>
          <w:rFonts w:ascii="Calibri" w:hAnsi="Calibri" w:cs="Calibri"/>
        </w:rPr>
        <w:t>-331/17</w:t>
      </w:r>
      <w:r>
        <w:rPr>
          <w:rFonts w:ascii="Calibri" w:hAnsi="Calibri" w:cs="Calibri"/>
        </w:rPr>
        <w:t>.</w:t>
      </w:r>
    </w:p>
    <w:p w:rsidR="00745BC6" w:rsidRPr="00DE6C69" w:rsidRDefault="00745BC6" w:rsidP="00745BC6">
      <w:pPr>
        <w:jc w:val="both"/>
        <w:rPr>
          <w:rFonts w:ascii="Calibri" w:hAnsi="Calibri" w:cs="Calibri"/>
          <w:b/>
        </w:rPr>
      </w:pPr>
    </w:p>
    <w:p w:rsidR="00745BC6" w:rsidRPr="00DE6C69" w:rsidRDefault="00745BC6" w:rsidP="00745BC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745BC6" w:rsidRPr="00DE6C69" w:rsidRDefault="00745BC6" w:rsidP="00745BC6">
      <w:pPr>
        <w:jc w:val="both"/>
        <w:rPr>
          <w:rFonts w:ascii="Calibri" w:hAnsi="Calibri" w:cs="Calibri"/>
        </w:rPr>
      </w:pPr>
    </w:p>
    <w:p w:rsidR="00745BC6" w:rsidRPr="00DE6C69" w:rsidRDefault="00745BC6" w:rsidP="00745B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745BC6" w:rsidRPr="00DE6C69" w:rsidRDefault="00745BC6" w:rsidP="00745B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munkák átvételtől </w:t>
      </w:r>
      <w:r w:rsidR="00D87F0D">
        <w:rPr>
          <w:rFonts w:ascii="Calibri" w:hAnsi="Calibri" w:cs="Calibri"/>
        </w:rPr>
        <w:t xml:space="preserve">(szolgáltatásra) </w:t>
      </w:r>
      <w:r w:rsidRPr="00DE6C69">
        <w:rPr>
          <w:rFonts w:ascii="Calibri" w:hAnsi="Calibri" w:cs="Calibri"/>
        </w:rPr>
        <w:t>számított ……………. hónap</w:t>
      </w:r>
    </w:p>
    <w:p w:rsidR="00745BC6" w:rsidRPr="00DE6C69" w:rsidRDefault="004C519D" w:rsidP="004C519D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F873C1">
        <w:rPr>
          <w:rFonts w:asciiTheme="minorHAnsi" w:hAnsiTheme="minorHAnsi" w:cstheme="minorHAnsi"/>
          <w:szCs w:val="24"/>
        </w:rPr>
        <w:t>Ajánlattevő által vállalt jótállás időtartama</w:t>
      </w:r>
      <w:r>
        <w:rPr>
          <w:rFonts w:asciiTheme="minorHAnsi" w:hAnsiTheme="minorHAnsi" w:cstheme="minorHAnsi"/>
          <w:szCs w:val="24"/>
        </w:rPr>
        <w:t xml:space="preserve"> a beépített alkatrészekre</w:t>
      </w:r>
      <w:r w:rsidR="00D87F0D">
        <w:rPr>
          <w:rFonts w:asciiTheme="minorHAnsi" w:hAnsiTheme="minorHAnsi" w:cstheme="minorHAnsi"/>
          <w:szCs w:val="24"/>
        </w:rPr>
        <w:t>: ………… hónap.</w:t>
      </w:r>
      <w:r w:rsidRPr="00F873C1">
        <w:rPr>
          <w:rFonts w:asciiTheme="minorHAnsi" w:hAnsiTheme="minorHAnsi" w:cstheme="minorHAnsi"/>
          <w:szCs w:val="24"/>
        </w:rPr>
        <w:t>.</w:t>
      </w:r>
    </w:p>
    <w:p w:rsidR="00745BC6" w:rsidRPr="00DE6C69" w:rsidRDefault="00745BC6" w:rsidP="00745BC6">
      <w:pPr>
        <w:jc w:val="both"/>
        <w:rPr>
          <w:rFonts w:ascii="Calibri" w:hAnsi="Calibri" w:cs="Calibri"/>
        </w:rPr>
      </w:pPr>
    </w:p>
    <w:p w:rsidR="00745BC6" w:rsidRPr="00DE6C69" w:rsidRDefault="00745BC6" w:rsidP="00745BC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45BC6" w:rsidRPr="00DE6C69" w:rsidRDefault="00745BC6" w:rsidP="00745BC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096B80" w:rsidRPr="00DE6C69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:rsidR="00745BC6" w:rsidRPr="00DE6C69" w:rsidRDefault="00745BC6" w:rsidP="00745BC6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7E49F1" w:rsidRDefault="006450BC" w:rsidP="00B67BBF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B6" w:rsidRDefault="00D345B6">
      <w:r>
        <w:separator/>
      </w:r>
    </w:p>
  </w:endnote>
  <w:endnote w:type="continuationSeparator" w:id="0">
    <w:p w:rsidR="00D345B6" w:rsidRDefault="00D345B6">
      <w:r>
        <w:continuationSeparator/>
      </w:r>
    </w:p>
  </w:endnote>
  <w:endnote w:type="continuationNotice" w:id="1">
    <w:p w:rsidR="00D345B6" w:rsidRDefault="00D34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45B6">
      <w:rPr>
        <w:rStyle w:val="Oldalszm"/>
        <w:noProof/>
      </w:rPr>
      <w:t>1</w: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D4" w:rsidRDefault="006072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B6" w:rsidRDefault="00D345B6">
      <w:r>
        <w:separator/>
      </w:r>
    </w:p>
  </w:footnote>
  <w:footnote w:type="continuationSeparator" w:id="0">
    <w:p w:rsidR="00D345B6" w:rsidRDefault="00D345B6">
      <w:r>
        <w:continuationSeparator/>
      </w:r>
    </w:p>
  </w:footnote>
  <w:footnote w:type="continuationNotice" w:id="1">
    <w:p w:rsidR="00D345B6" w:rsidRDefault="00D34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D4" w:rsidRDefault="006072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Pr="00C414AD" w:rsidRDefault="00E1050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10502" w:rsidRPr="00C414AD" w:rsidRDefault="00E1050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D4" w:rsidRDefault="006072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1EE"/>
    <w:rsid w:val="003628E1"/>
    <w:rsid w:val="00363E34"/>
    <w:rsid w:val="00365888"/>
    <w:rsid w:val="003722E2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903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072D4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473B9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1FD9"/>
    <w:rsid w:val="008E2558"/>
    <w:rsid w:val="008E348D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1423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345B6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0502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597-3373-4CD2-90BB-F4DE08E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4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2:00Z</dcterms:modified>
</cp:coreProperties>
</file>